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69" w:rsidRDefault="00190C69" w:rsidP="00190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е бюджетное  профессиональное образовательное учреждение </w:t>
      </w:r>
    </w:p>
    <w:p w:rsidR="00190C69" w:rsidRPr="00190C69" w:rsidRDefault="00190C69" w:rsidP="00190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оицкий технологический техникум»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177"/>
        <w:gridCol w:w="1983"/>
        <w:gridCol w:w="2626"/>
        <w:gridCol w:w="2638"/>
        <w:gridCol w:w="2778"/>
        <w:gridCol w:w="633"/>
      </w:tblGrid>
      <w:tr w:rsidR="00190C69" w:rsidRPr="00614FC5" w:rsidTr="00317503">
        <w:tc>
          <w:tcPr>
            <w:tcW w:w="710" w:type="dxa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  <w:tc>
          <w:tcPr>
            <w:tcW w:w="13619" w:type="dxa"/>
            <w:gridSpan w:val="6"/>
            <w:tcBorders>
              <w:bottom w:val="single" w:sz="4" w:space="0" w:color="auto"/>
            </w:tcBorders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  <w:tc>
          <w:tcPr>
            <w:tcW w:w="633" w:type="dxa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14FC5">
              <w:t>(наименование образовательной организации)</w:t>
            </w: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</w:pPr>
            <w:r>
              <w:t xml:space="preserve"> СОГЛАСОВАНО:                                                                                                                                                                         </w:t>
            </w:r>
            <w:r w:rsidRPr="00614FC5">
              <w:t>УТВЕРЖДАЮ</w:t>
            </w:r>
          </w:p>
          <w:p w:rsidR="00190C69" w:rsidRDefault="00190C69" w:rsidP="006B2FA4">
            <w:pPr>
              <w:pStyle w:val="a4"/>
              <w:spacing w:before="0" w:beforeAutospacing="0" w:after="0" w:afterAutospacing="0"/>
              <w:ind w:right="-5"/>
            </w:pPr>
            <w:r>
              <w:t xml:space="preserve"> заместитель директора                                                                                                                                                      </w:t>
            </w:r>
            <w:r w:rsidRPr="00614FC5">
              <w:t>заместитель директора</w:t>
            </w:r>
          </w:p>
          <w:p w:rsidR="00190C69" w:rsidRDefault="00190C69" w:rsidP="006B2FA4">
            <w:pPr>
              <w:pStyle w:val="a4"/>
              <w:spacing w:before="0" w:beforeAutospacing="0" w:after="0" w:afterAutospacing="0"/>
              <w:ind w:right="-5"/>
            </w:pPr>
            <w:r w:rsidRPr="00614FC5">
              <w:t>учебно-методической работе</w:t>
            </w:r>
            <w:r>
              <w:t xml:space="preserve">                                                                                                                                             по теоретическому обучению</w:t>
            </w:r>
          </w:p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</w:pPr>
            <w:r w:rsidRPr="00614FC5">
              <w:t xml:space="preserve"> ______</w:t>
            </w:r>
            <w:r>
              <w:t>_</w:t>
            </w:r>
            <w:r w:rsidRPr="00614FC5">
              <w:t xml:space="preserve">_____ / </w:t>
            </w:r>
            <w:proofErr w:type="spellStart"/>
            <w:r>
              <w:rPr>
                <w:u w:val="single"/>
              </w:rPr>
              <w:t>Г.А.Павлищук</w:t>
            </w:r>
            <w:proofErr w:type="spellEnd"/>
            <w:r w:rsidRPr="00614FC5">
              <w:t>/</w:t>
            </w:r>
            <w:r>
              <w:t xml:space="preserve">                                                                                                                                      ______________ </w:t>
            </w:r>
            <w:proofErr w:type="spellStart"/>
            <w:r>
              <w:t>Л.В.Гартвик</w:t>
            </w:r>
            <w:proofErr w:type="spellEnd"/>
          </w:p>
          <w:p w:rsidR="00190C69" w:rsidRPr="00614FC5" w:rsidRDefault="00A65215" w:rsidP="00A6521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="00190C69" w:rsidRPr="00ED6905">
              <w:t>«__</w:t>
            </w:r>
            <w:r w:rsidR="00190C69">
              <w:t>_</w:t>
            </w:r>
            <w:r w:rsidR="00190C69" w:rsidRPr="00ED6905">
              <w:t>_» ______</w:t>
            </w:r>
            <w:r w:rsidR="00190C69">
              <w:t>_</w:t>
            </w:r>
            <w:r w:rsidR="00190C69" w:rsidRPr="00ED6905">
              <w:t>_____ 20_</w:t>
            </w:r>
            <w:r w:rsidR="00190C69">
              <w:t>_</w:t>
            </w:r>
            <w:r w:rsidR="00190C69" w:rsidRPr="00ED6905">
              <w:t>_ г.</w:t>
            </w: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614FC5">
              <w:rPr>
                <w:b/>
              </w:rPr>
              <w:t>КАЛЕНДАРНО-ТЕМАТИЧЕСКОЕ ПЛАНИРОВАНИЕ</w:t>
            </w: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14FC5">
              <w:t xml:space="preserve">по дисциплине / междисциплинарному </w:t>
            </w:r>
            <w:r w:rsidR="00670AFD">
              <w:t>курсу /</w:t>
            </w:r>
          </w:p>
        </w:tc>
      </w:tr>
      <w:tr w:rsidR="00190C69" w:rsidRPr="00614FC5" w:rsidTr="00317503">
        <w:tc>
          <w:tcPr>
            <w:tcW w:w="14962" w:type="dxa"/>
            <w:gridSpan w:val="8"/>
            <w:tcBorders>
              <w:bottom w:val="single" w:sz="4" w:space="0" w:color="auto"/>
            </w:tcBorders>
          </w:tcPr>
          <w:p w:rsidR="00190C69" w:rsidRPr="00DE63A1" w:rsidRDefault="008960CA" w:rsidP="006B2FA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сновы электротехники</w:t>
            </w:r>
          </w:p>
        </w:tc>
      </w:tr>
      <w:tr w:rsidR="00190C69" w:rsidRPr="00614FC5" w:rsidTr="00317503">
        <w:tc>
          <w:tcPr>
            <w:tcW w:w="14962" w:type="dxa"/>
            <w:gridSpan w:val="8"/>
            <w:tcBorders>
              <w:top w:val="single" w:sz="4" w:space="0" w:color="auto"/>
            </w:tcBorders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614FC5">
              <w:rPr>
                <w:sz w:val="16"/>
                <w:szCs w:val="16"/>
              </w:rPr>
              <w:t>дисциплины, междисциплинарного курса, профессионального модуля</w:t>
            </w:r>
            <w:r>
              <w:rPr>
                <w:sz w:val="16"/>
                <w:szCs w:val="16"/>
              </w:rPr>
              <w:t>)</w:t>
            </w:r>
          </w:p>
        </w:tc>
      </w:tr>
      <w:tr w:rsidR="00190C69" w:rsidRPr="00ED6905" w:rsidTr="00317503">
        <w:tc>
          <w:tcPr>
            <w:tcW w:w="14962" w:type="dxa"/>
            <w:gridSpan w:val="8"/>
          </w:tcPr>
          <w:p w:rsidR="00190C69" w:rsidRPr="00ED6905" w:rsidRDefault="00190C69" w:rsidP="006B2FA4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12"/>
                <w:szCs w:val="12"/>
              </w:rPr>
            </w:pPr>
          </w:p>
        </w:tc>
      </w:tr>
      <w:tr w:rsidR="00190C69" w:rsidRPr="00614FC5" w:rsidTr="00317503">
        <w:tc>
          <w:tcPr>
            <w:tcW w:w="2127" w:type="dxa"/>
            <w:gridSpan w:val="2"/>
            <w:vMerge w:val="restart"/>
            <w:vAlign w:val="center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</w:pPr>
            <w:r>
              <w:t>Специальность / профессия</w:t>
            </w:r>
          </w:p>
        </w:tc>
        <w:tc>
          <w:tcPr>
            <w:tcW w:w="12835" w:type="dxa"/>
            <w:gridSpan w:val="6"/>
            <w:tcBorders>
              <w:bottom w:val="single" w:sz="4" w:space="0" w:color="auto"/>
            </w:tcBorders>
          </w:tcPr>
          <w:p w:rsidR="00190C69" w:rsidRPr="0027703C" w:rsidRDefault="00BF0ED2" w:rsidP="00BF0ED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35.01.13 Тракторист-машинист сельскохозяйственного производства</w:t>
            </w:r>
          </w:p>
        </w:tc>
      </w:tr>
      <w:tr w:rsidR="00190C69" w:rsidRPr="00614FC5" w:rsidTr="00317503">
        <w:tc>
          <w:tcPr>
            <w:tcW w:w="2127" w:type="dxa"/>
            <w:gridSpan w:val="2"/>
            <w:vMerge/>
          </w:tcPr>
          <w:p w:rsidR="00190C69" w:rsidRDefault="00190C69" w:rsidP="006B2FA4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12835" w:type="dxa"/>
            <w:gridSpan w:val="6"/>
            <w:tcBorders>
              <w:top w:val="single" w:sz="4" w:space="0" w:color="auto"/>
            </w:tcBorders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190C69" w:rsidRPr="00614FC5" w:rsidTr="00317503">
        <w:tc>
          <w:tcPr>
            <w:tcW w:w="2127" w:type="dxa"/>
            <w:gridSpan w:val="2"/>
            <w:vAlign w:val="center"/>
          </w:tcPr>
          <w:p w:rsidR="00190C69" w:rsidRPr="00614FC5" w:rsidRDefault="00190C69" w:rsidP="006B2FA4">
            <w:pPr>
              <w:pStyle w:val="a4"/>
              <w:tabs>
                <w:tab w:val="right" w:pos="2253"/>
              </w:tabs>
              <w:spacing w:before="0" w:beforeAutospacing="0" w:after="0" w:afterAutospacing="0"/>
              <w:ind w:right="-5"/>
            </w:pPr>
            <w:r>
              <w:t>Форма обучения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69" w:rsidRPr="00614FC5" w:rsidRDefault="004D3A18" w:rsidP="006B2FA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чная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right"/>
            </w:pPr>
            <w:r>
              <w:t>Курс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69" w:rsidRPr="00614FC5" w:rsidRDefault="002C637A" w:rsidP="00C8193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1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right"/>
            </w:pPr>
            <w:r>
              <w:t>Группа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69" w:rsidRPr="00614FC5" w:rsidRDefault="00C81939" w:rsidP="008960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1</w:t>
            </w:r>
            <w:r w:rsidR="008960CA">
              <w:t>11</w:t>
            </w:r>
          </w:p>
        </w:tc>
      </w:tr>
      <w:tr w:rsidR="00190C69" w:rsidRPr="00614FC5" w:rsidTr="00317503">
        <w:tc>
          <w:tcPr>
            <w:tcW w:w="2127" w:type="dxa"/>
            <w:gridSpan w:val="2"/>
            <w:vMerge w:val="restart"/>
          </w:tcPr>
          <w:p w:rsidR="00190C69" w:rsidRPr="00614FC5" w:rsidRDefault="00670AFD" w:rsidP="006B2FA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ь</w:t>
            </w:r>
          </w:p>
        </w:tc>
        <w:tc>
          <w:tcPr>
            <w:tcW w:w="12835" w:type="dxa"/>
            <w:gridSpan w:val="6"/>
            <w:tcBorders>
              <w:bottom w:val="single" w:sz="4" w:space="0" w:color="auto"/>
            </w:tcBorders>
          </w:tcPr>
          <w:p w:rsidR="00190C69" w:rsidRPr="00614FC5" w:rsidRDefault="004D3A18" w:rsidP="004D3A18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Шибанова Лариса Валерьевна </w:t>
            </w:r>
          </w:p>
        </w:tc>
      </w:tr>
      <w:tr w:rsidR="00190C69" w:rsidRPr="00614FC5" w:rsidTr="00317503">
        <w:tc>
          <w:tcPr>
            <w:tcW w:w="2127" w:type="dxa"/>
            <w:gridSpan w:val="2"/>
            <w:vMerge/>
          </w:tcPr>
          <w:p w:rsidR="00190C69" w:rsidRDefault="00190C69" w:rsidP="006B2FA4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12835" w:type="dxa"/>
            <w:gridSpan w:val="6"/>
            <w:tcBorders>
              <w:bottom w:val="single" w:sz="4" w:space="0" w:color="auto"/>
            </w:tcBorders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190C69" w:rsidRPr="00614FC5" w:rsidTr="00317503">
        <w:tc>
          <w:tcPr>
            <w:tcW w:w="2127" w:type="dxa"/>
            <w:gridSpan w:val="2"/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16"/>
                <w:szCs w:val="16"/>
              </w:rPr>
            </w:pPr>
          </w:p>
        </w:tc>
        <w:tc>
          <w:tcPr>
            <w:tcW w:w="12835" w:type="dxa"/>
            <w:gridSpan w:val="6"/>
            <w:tcBorders>
              <w:top w:val="single" w:sz="4" w:space="0" w:color="auto"/>
            </w:tcBorders>
          </w:tcPr>
          <w:p w:rsidR="00190C69" w:rsidRPr="00614FC5" w:rsidRDefault="00190C69" w:rsidP="006B2FA4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, ученая степень (при наличии), ученое звание (при наличии), должность)</w:t>
            </w:r>
          </w:p>
        </w:tc>
      </w:tr>
      <w:tr w:rsidR="00190C69" w:rsidRPr="00ED6905" w:rsidTr="00317503">
        <w:tc>
          <w:tcPr>
            <w:tcW w:w="14962" w:type="dxa"/>
            <w:gridSpan w:val="8"/>
            <w:tcBorders>
              <w:bottom w:val="single" w:sz="4" w:space="0" w:color="auto"/>
            </w:tcBorders>
          </w:tcPr>
          <w:p w:rsidR="00190C69" w:rsidRPr="00ED6905" w:rsidRDefault="00190C69" w:rsidP="006B2FA4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12"/>
                <w:szCs w:val="12"/>
              </w:rPr>
            </w:pPr>
          </w:p>
        </w:tc>
      </w:tr>
      <w:tr w:rsidR="00190C69" w:rsidRPr="00ED6905" w:rsidTr="00317503">
        <w:tc>
          <w:tcPr>
            <w:tcW w:w="14962" w:type="dxa"/>
            <w:gridSpan w:val="8"/>
            <w:tcBorders>
              <w:top w:val="single" w:sz="4" w:space="0" w:color="auto"/>
            </w:tcBorders>
          </w:tcPr>
          <w:p w:rsidR="00190C69" w:rsidRPr="00ED6905" w:rsidRDefault="00190C69" w:rsidP="006B2FA4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12"/>
                <w:szCs w:val="12"/>
              </w:rPr>
            </w:pPr>
          </w:p>
        </w:tc>
      </w:tr>
      <w:tr w:rsidR="00190C69" w:rsidRPr="00ED6905" w:rsidTr="00317503">
        <w:tc>
          <w:tcPr>
            <w:tcW w:w="14962" w:type="dxa"/>
            <w:gridSpan w:val="8"/>
          </w:tcPr>
          <w:p w:rsidR="00190C69" w:rsidRPr="00ED6905" w:rsidRDefault="00190C69" w:rsidP="006B2FA4">
            <w:pPr>
              <w:pStyle w:val="a4"/>
              <w:spacing w:before="0" w:beforeAutospacing="0" w:after="0" w:afterAutospacing="0"/>
              <w:ind w:right="-5"/>
            </w:pPr>
            <w:r w:rsidRPr="00ED6905">
              <w:t>Составлен в соответствии с рабочей программой, утвержденной «___»___________20__ г.</w:t>
            </w:r>
          </w:p>
        </w:tc>
      </w:tr>
      <w:tr w:rsidR="00190C69" w:rsidRPr="00ED6905" w:rsidTr="00317503">
        <w:tc>
          <w:tcPr>
            <w:tcW w:w="14962" w:type="dxa"/>
            <w:gridSpan w:val="8"/>
          </w:tcPr>
          <w:p w:rsidR="00190C69" w:rsidRPr="00ED6905" w:rsidRDefault="00190C69" w:rsidP="006B2FA4">
            <w:pPr>
              <w:pStyle w:val="a4"/>
              <w:spacing w:before="0" w:beforeAutospacing="0" w:after="0" w:afterAutospacing="0"/>
              <w:ind w:right="-5"/>
            </w:pPr>
            <w:r w:rsidRPr="00ED6905">
              <w:t>Рассмотрен на заседании цикловой комиссии _____________________________________</w:t>
            </w:r>
            <w:r w:rsidR="00944DF1">
              <w:t>______________________________________________</w:t>
            </w:r>
            <w:r w:rsidRPr="00ED6905">
              <w:t>, протокол от «__</w:t>
            </w:r>
            <w:r>
              <w:t>_</w:t>
            </w:r>
            <w:r w:rsidRPr="00ED6905">
              <w:t>_» _____</w:t>
            </w:r>
            <w:r>
              <w:t>_</w:t>
            </w:r>
            <w:r w:rsidRPr="00ED6905">
              <w:t>______ 20_</w:t>
            </w:r>
            <w:r>
              <w:t>_</w:t>
            </w:r>
            <w:r w:rsidRPr="00ED6905">
              <w:t>_ г. № ____</w:t>
            </w:r>
          </w:p>
        </w:tc>
      </w:tr>
      <w:tr w:rsidR="00190C69" w:rsidRPr="00ED6905" w:rsidTr="00317503">
        <w:trPr>
          <w:trHeight w:val="303"/>
        </w:trPr>
        <w:tc>
          <w:tcPr>
            <w:tcW w:w="14962" w:type="dxa"/>
            <w:gridSpan w:val="8"/>
          </w:tcPr>
          <w:p w:rsidR="00190C69" w:rsidRPr="00ED6905" w:rsidRDefault="000C01D7" w:rsidP="008960CA">
            <w:pPr>
              <w:pStyle w:val="a4"/>
              <w:spacing w:before="0" w:beforeAutospacing="0" w:after="0" w:afterAutospacing="0"/>
              <w:ind w:right="-172"/>
              <w:rPr>
                <w:i/>
              </w:rPr>
            </w:pPr>
            <w:r>
              <w:t xml:space="preserve">Руководитель </w:t>
            </w:r>
            <w:r w:rsidR="00190C69" w:rsidRPr="00ED6905">
              <w:t xml:space="preserve"> цикловой комиссии _____________________ / </w:t>
            </w:r>
            <w:r w:rsidR="008960CA">
              <w:rPr>
                <w:u w:val="single"/>
              </w:rPr>
              <w:t>О.Н.Куляшова</w:t>
            </w:r>
            <w:r w:rsidR="00190C69" w:rsidRPr="00ED6905">
              <w:t>/</w:t>
            </w:r>
          </w:p>
        </w:tc>
      </w:tr>
    </w:tbl>
    <w:p w:rsidR="00D06EE4" w:rsidRDefault="00190C69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708F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06EE4" w:rsidRPr="00AA6085" w:rsidRDefault="00D06EE4" w:rsidP="00D0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EE4" w:rsidRPr="0094509D" w:rsidRDefault="00D06EE4" w:rsidP="00D06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9D">
        <w:rPr>
          <w:rFonts w:ascii="Times New Roman" w:hAnsi="Times New Roman" w:cs="Times New Roman"/>
          <w:b/>
          <w:sz w:val="28"/>
          <w:szCs w:val="28"/>
        </w:rPr>
        <w:t>Распределение часов по дисциплине</w:t>
      </w:r>
      <w:r w:rsidR="00833AFE" w:rsidRPr="00945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097">
        <w:rPr>
          <w:rFonts w:ascii="Times New Roman" w:hAnsi="Times New Roman" w:cs="Times New Roman"/>
          <w:b/>
          <w:sz w:val="28"/>
          <w:szCs w:val="28"/>
        </w:rPr>
        <w:t>основы электротехники</w:t>
      </w:r>
    </w:p>
    <w:p w:rsidR="00F25EEC" w:rsidRDefault="00F25EEC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EC" w:rsidRDefault="00F25EEC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EC" w:rsidRDefault="00F25EEC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EC" w:rsidRPr="00AA6085" w:rsidRDefault="00F25EEC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EC" w:rsidRPr="00F25EEC" w:rsidRDefault="00F25EEC" w:rsidP="00F2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6601"/>
        <w:gridCol w:w="5023"/>
      </w:tblGrid>
      <w:tr w:rsidR="00F25EEC" w:rsidRPr="00F25EEC" w:rsidTr="0019569E">
        <w:trPr>
          <w:trHeight w:val="460"/>
        </w:trPr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F25EEC" w:rsidRPr="00F25EEC" w:rsidTr="0019569E">
        <w:trPr>
          <w:trHeight w:val="285"/>
        </w:trPr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образовательной  нагрузки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BF0ED2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50</w:t>
            </w:r>
          </w:p>
        </w:tc>
      </w:tr>
      <w:tr w:rsidR="00F25EEC" w:rsidRPr="00F25EEC" w:rsidTr="0019569E">
        <w:trPr>
          <w:trHeight w:val="285"/>
        </w:trPr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 работ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BF0ED2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16</w:t>
            </w:r>
          </w:p>
        </w:tc>
      </w:tr>
      <w:tr w:rsidR="00F25EEC" w:rsidRPr="00F25EEC" w:rsidTr="0019569E"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во взаимодействии преподавателем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BF0ED2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34</w:t>
            </w:r>
          </w:p>
        </w:tc>
      </w:tr>
      <w:tr w:rsidR="00F25EEC" w:rsidRPr="00F25EEC" w:rsidTr="0019569E"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A65215" w:rsidP="00F25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т</w:t>
            </w:r>
            <w:r w:rsid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оретическое обучение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4D3A18" w:rsidRDefault="00D4150B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17</w:t>
            </w:r>
          </w:p>
        </w:tc>
      </w:tr>
      <w:tr w:rsidR="00F25EEC" w:rsidRPr="00F25EEC" w:rsidTr="0019569E"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лабораторные 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4D3A18" w:rsidRDefault="004D3A18" w:rsidP="00BF0E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4D3A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        </w:t>
            </w:r>
            <w:r w:rsidR="001956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                     </w:t>
            </w:r>
            <w:r w:rsidRPr="004D3A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="00BF0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7</w:t>
            </w:r>
          </w:p>
        </w:tc>
      </w:tr>
      <w:tr w:rsidR="00F25EEC" w:rsidRPr="00F25EEC" w:rsidTr="0019569E"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4D3A18" w:rsidRDefault="004D3A18" w:rsidP="00F2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    </w:t>
            </w:r>
            <w:r w:rsidR="00F25EEC" w:rsidRPr="004D3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подготовк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BF0ED2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F25EEC" w:rsidRPr="00F25EEC" w:rsidTr="0019569E"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94509D" w:rsidP="000F01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D4150B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F25EEC" w:rsidRPr="00F25EEC" w:rsidTr="0019569E"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9450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F25EEC" w:rsidRPr="00F25EEC" w:rsidTr="0019569E">
        <w:trPr>
          <w:trHeight w:val="459"/>
        </w:trPr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19569E" w:rsidRDefault="0094509D" w:rsidP="00BF0E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19569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Итоговая аттестация </w:t>
            </w:r>
            <w:r w:rsidR="004D3A18" w:rsidRPr="0019569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="00BF0E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дифференцированный зачет</w:t>
            </w:r>
          </w:p>
        </w:tc>
      </w:tr>
    </w:tbl>
    <w:p w:rsidR="00F25EEC" w:rsidRPr="00F25EEC" w:rsidRDefault="00F25EEC" w:rsidP="00F2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EE4" w:rsidRPr="00AA6085" w:rsidRDefault="00D06EE4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9D" w:rsidRDefault="0094509D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9D" w:rsidRDefault="0094509D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9D" w:rsidRDefault="0094509D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6EE4" w:rsidRDefault="00D06EE4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05695" w:rsidRDefault="00505695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6EE4" w:rsidRDefault="00D06EE4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D67CA" w:rsidRDefault="006D67CA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05695" w:rsidRDefault="00505695" w:rsidP="0019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69" w:rsidRPr="00ED6905" w:rsidRDefault="00190C69" w:rsidP="0019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D6905">
        <w:rPr>
          <w:rFonts w:ascii="Times New Roman" w:hAnsi="Times New Roman" w:cs="Times New Roman"/>
          <w:b/>
          <w:sz w:val="24"/>
          <w:szCs w:val="24"/>
        </w:rPr>
        <w:t>. Содержание календарно-тематического планирования</w:t>
      </w:r>
    </w:p>
    <w:tbl>
      <w:tblPr>
        <w:tblStyle w:val="a3"/>
        <w:tblW w:w="15277" w:type="dxa"/>
        <w:tblLayout w:type="fixed"/>
        <w:tblLook w:val="04A0" w:firstRow="1" w:lastRow="0" w:firstColumn="1" w:lastColumn="0" w:noHBand="0" w:noVBand="1"/>
      </w:tblPr>
      <w:tblGrid>
        <w:gridCol w:w="817"/>
        <w:gridCol w:w="3970"/>
        <w:gridCol w:w="1418"/>
        <w:gridCol w:w="2126"/>
        <w:gridCol w:w="284"/>
        <w:gridCol w:w="3260"/>
        <w:gridCol w:w="2126"/>
        <w:gridCol w:w="1276"/>
      </w:tblGrid>
      <w:tr w:rsidR="004D3A18" w:rsidRPr="00B708FC" w:rsidTr="00D4150B">
        <w:trPr>
          <w:trHeight w:val="1275"/>
        </w:trPr>
        <w:tc>
          <w:tcPr>
            <w:tcW w:w="817" w:type="dxa"/>
            <w:vAlign w:val="center"/>
          </w:tcPr>
          <w:p w:rsidR="004D3A18" w:rsidRPr="00250CDF" w:rsidRDefault="004D3A18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70" w:type="dxa"/>
            <w:vAlign w:val="center"/>
          </w:tcPr>
          <w:p w:rsidR="004D3A18" w:rsidRPr="00250CDF" w:rsidRDefault="004D3A18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1418" w:type="dxa"/>
            <w:vAlign w:val="center"/>
          </w:tcPr>
          <w:p w:rsidR="004D3A18" w:rsidRPr="00250CDF" w:rsidRDefault="004D3A18" w:rsidP="00670AF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126" w:type="dxa"/>
            <w:vAlign w:val="center"/>
          </w:tcPr>
          <w:p w:rsidR="004D3A18" w:rsidRDefault="004D3A18" w:rsidP="00DB23A8">
            <w:pPr>
              <w:ind w:left="2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A18" w:rsidRDefault="004D3A18" w:rsidP="00DB23A8">
            <w:pPr>
              <w:ind w:left="2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  <w:p w:rsidR="004D3A18" w:rsidRPr="00250CDF" w:rsidRDefault="004D3A18" w:rsidP="00DB23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D3A18" w:rsidRDefault="004D3A18" w:rsidP="00D06EE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  <w:p w:rsidR="004D3A18" w:rsidRPr="008C7086" w:rsidRDefault="004D3A18" w:rsidP="00D06EE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Pr="008C708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C7086">
              <w:rPr>
                <w:rFonts w:ascii="Times New Roman" w:hAnsi="Times New Roman" w:cs="Times New Roman"/>
                <w:i/>
                <w:sz w:val="24"/>
                <w:szCs w:val="24"/>
              </w:rPr>
              <w:t>редства обучения)</w:t>
            </w:r>
          </w:p>
        </w:tc>
        <w:tc>
          <w:tcPr>
            <w:tcW w:w="2126" w:type="dxa"/>
            <w:vAlign w:val="center"/>
          </w:tcPr>
          <w:p w:rsidR="004D3A18" w:rsidRDefault="004D3A18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>Задания на самостоятельную работу</w:t>
            </w:r>
          </w:p>
          <w:p w:rsidR="004D3A18" w:rsidRPr="00250CDF" w:rsidRDefault="004D3A18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дом</w:t>
            </w:r>
          </w:p>
        </w:tc>
        <w:tc>
          <w:tcPr>
            <w:tcW w:w="1276" w:type="dxa"/>
            <w:vAlign w:val="center"/>
          </w:tcPr>
          <w:p w:rsidR="004D3A18" w:rsidRPr="00250CDF" w:rsidRDefault="004D3A18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2029" w:rsidRPr="00B40034" w:rsidTr="00D4150B">
        <w:tc>
          <w:tcPr>
            <w:tcW w:w="817" w:type="dxa"/>
          </w:tcPr>
          <w:p w:rsidR="002C2029" w:rsidRPr="00B40034" w:rsidRDefault="002C202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C2029" w:rsidRPr="00B40034" w:rsidRDefault="002C202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C2029" w:rsidRPr="00B40034" w:rsidRDefault="002C202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C2029" w:rsidRPr="00B40034" w:rsidRDefault="002C202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C2029" w:rsidRPr="00B40034" w:rsidRDefault="002C202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C2029" w:rsidRPr="00B40034" w:rsidRDefault="002C202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C2029" w:rsidRPr="00B40034" w:rsidRDefault="002C202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637A" w:rsidRPr="00B708FC" w:rsidTr="00D4150B">
        <w:tc>
          <w:tcPr>
            <w:tcW w:w="817" w:type="dxa"/>
          </w:tcPr>
          <w:p w:rsidR="002C637A" w:rsidRPr="00250CDF" w:rsidRDefault="002C637A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7"/>
            <w:vAlign w:val="center"/>
          </w:tcPr>
          <w:p w:rsidR="002C637A" w:rsidRPr="00E53913" w:rsidRDefault="002C637A" w:rsidP="00BF0ED2">
            <w:pPr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ED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Постоянный электрический ток</w:t>
            </w:r>
          </w:p>
        </w:tc>
      </w:tr>
      <w:tr w:rsidR="002C2029" w:rsidRPr="00B708FC" w:rsidTr="00D4150B">
        <w:tc>
          <w:tcPr>
            <w:tcW w:w="817" w:type="dxa"/>
          </w:tcPr>
          <w:p w:rsidR="002C2029" w:rsidRPr="00250CDF" w:rsidRDefault="008E1776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70" w:type="dxa"/>
            <w:vAlign w:val="center"/>
          </w:tcPr>
          <w:p w:rsidR="002C2029" w:rsidRPr="008E1776" w:rsidRDefault="008E1776" w:rsidP="008E1776">
            <w:pPr>
              <w:ind w:left="-3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араметры электрической цепи. Схемы электрических цепей постоянного тока.   Законы Ома и Кирхгофа</w:t>
            </w:r>
          </w:p>
        </w:tc>
        <w:tc>
          <w:tcPr>
            <w:tcW w:w="1418" w:type="dxa"/>
            <w:vAlign w:val="center"/>
          </w:tcPr>
          <w:p w:rsidR="002C2029" w:rsidRPr="00B40034" w:rsidRDefault="00C7482A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54774D" w:rsidRPr="000A7103" w:rsidRDefault="0054774D" w:rsidP="000A71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  <w:p w:rsidR="0054774D" w:rsidRPr="000A7103" w:rsidRDefault="0054774D" w:rsidP="000A71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</w:t>
            </w:r>
          </w:p>
          <w:p w:rsidR="002C2029" w:rsidRPr="00B40034" w:rsidRDefault="0054774D" w:rsidP="000A7103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материа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260" w:type="dxa"/>
            <w:vAlign w:val="center"/>
          </w:tcPr>
          <w:p w:rsidR="002C2029" w:rsidRPr="00715E30" w:rsidRDefault="00715E30" w:rsidP="00715E30">
            <w:pPr>
              <w:tabs>
                <w:tab w:val="left" w:pos="2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, телевизор, п</w:t>
            </w:r>
            <w:r w:rsidR="00ED71CE">
              <w:rPr>
                <w:rFonts w:ascii="Times New Roman" w:hAnsi="Times New Roman"/>
                <w:sz w:val="24"/>
                <w:szCs w:val="24"/>
                <w:lang w:eastAsia="ru-RU"/>
              </w:rPr>
              <w:t>резент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</w:t>
            </w:r>
            <w:r w:rsidR="007A3E6B"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</w:p>
        </w:tc>
        <w:tc>
          <w:tcPr>
            <w:tcW w:w="2126" w:type="dxa"/>
            <w:vAlign w:val="center"/>
          </w:tcPr>
          <w:p w:rsidR="001E6C6D" w:rsidRPr="00297155" w:rsidRDefault="00297155" w:rsidP="00297155">
            <w:pPr>
              <w:spacing w:before="336" w:after="288"/>
              <w:ind w:right="24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29715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Электротехника. </w:t>
            </w:r>
            <w:r w:rsidRPr="002971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lang w:eastAsia="ru-RU"/>
              </w:rPr>
              <w:t>Прошин В.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r w:rsidR="005732C5">
              <w:rPr>
                <w:rFonts w:ascii="Times New Roman" w:hAnsi="Times New Roman" w:cs="Times New Roman"/>
                <w:sz w:val="24"/>
                <w:szCs w:val="24"/>
              </w:rPr>
              <w:t>Стр. 9-13,18-24</w:t>
            </w:r>
          </w:p>
        </w:tc>
        <w:tc>
          <w:tcPr>
            <w:tcW w:w="1276" w:type="dxa"/>
            <w:vAlign w:val="center"/>
          </w:tcPr>
          <w:p w:rsidR="002C2029" w:rsidRPr="00B40034" w:rsidRDefault="002C202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9" w:rsidRPr="00B708FC" w:rsidTr="00D4150B">
        <w:trPr>
          <w:trHeight w:val="1569"/>
        </w:trPr>
        <w:tc>
          <w:tcPr>
            <w:tcW w:w="817" w:type="dxa"/>
          </w:tcPr>
          <w:p w:rsidR="002C2029" w:rsidRPr="00250CDF" w:rsidRDefault="008E1776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70" w:type="dxa"/>
            <w:vAlign w:val="center"/>
          </w:tcPr>
          <w:p w:rsidR="002C2029" w:rsidRPr="008E1776" w:rsidRDefault="008E1776" w:rsidP="00D11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счета неразветвленных и разветвленных электрических цепей. Преобразование химическо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E1776">
              <w:rPr>
                <w:rFonts w:ascii="Times New Roman" w:hAnsi="Times New Roman" w:cs="Times New Roman"/>
                <w:bCs/>
                <w:sz w:val="24"/>
                <w:szCs w:val="24"/>
              </w:rPr>
              <w:t>энергии   в   электрическ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C2029" w:rsidRPr="00B40034" w:rsidRDefault="00C7482A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2C2029" w:rsidRPr="000A7103" w:rsidRDefault="0054774D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3260" w:type="dxa"/>
            <w:vAlign w:val="center"/>
          </w:tcPr>
          <w:p w:rsidR="002C2029" w:rsidRPr="00B40034" w:rsidRDefault="00715E30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</w:t>
            </w: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</w:p>
        </w:tc>
        <w:tc>
          <w:tcPr>
            <w:tcW w:w="2126" w:type="dxa"/>
            <w:vAlign w:val="center"/>
          </w:tcPr>
          <w:p w:rsidR="002C2029" w:rsidRPr="00B40034" w:rsidRDefault="005732C5" w:rsidP="00C759C2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р. </w:t>
            </w:r>
            <w:r w:rsidR="00C759C2">
              <w:rPr>
                <w:rFonts w:ascii="Times New Roman" w:hAnsi="Times New Roman" w:cs="Times New Roman"/>
                <w:sz w:val="24"/>
                <w:szCs w:val="24"/>
              </w:rPr>
              <w:t>25,34</w:t>
            </w:r>
          </w:p>
        </w:tc>
        <w:tc>
          <w:tcPr>
            <w:tcW w:w="1276" w:type="dxa"/>
            <w:vAlign w:val="center"/>
          </w:tcPr>
          <w:p w:rsidR="002C2029" w:rsidRPr="00B40034" w:rsidRDefault="002C202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9" w:rsidRPr="00B708FC" w:rsidTr="00D4150B">
        <w:trPr>
          <w:trHeight w:val="898"/>
        </w:trPr>
        <w:tc>
          <w:tcPr>
            <w:tcW w:w="817" w:type="dxa"/>
          </w:tcPr>
          <w:p w:rsidR="002C2029" w:rsidRPr="006D67CA" w:rsidRDefault="008E1776" w:rsidP="006D67C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70" w:type="dxa"/>
            <w:vAlign w:val="center"/>
          </w:tcPr>
          <w:p w:rsidR="00D4150B" w:rsidRPr="00456D22" w:rsidRDefault="00D4150B" w:rsidP="00D4150B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</w:t>
            </w:r>
            <w:r w:rsidRPr="00456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  <w:r w:rsidRPr="00456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№ 1</w:t>
            </w:r>
            <w:r w:rsidRPr="00456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C2029" w:rsidRPr="00086482" w:rsidRDefault="00D4150B" w:rsidP="00D415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лектрической цепи с последовательным и параллельным соединением потребителей</w:t>
            </w:r>
          </w:p>
        </w:tc>
        <w:tc>
          <w:tcPr>
            <w:tcW w:w="1418" w:type="dxa"/>
            <w:vAlign w:val="center"/>
          </w:tcPr>
          <w:p w:rsidR="002C2029" w:rsidRPr="00B40034" w:rsidRDefault="008E1776" w:rsidP="006D67C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2C2029" w:rsidRPr="00B80B0B" w:rsidRDefault="0078587E" w:rsidP="006D67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Урок закрепления  знаний</w:t>
            </w:r>
          </w:p>
        </w:tc>
        <w:tc>
          <w:tcPr>
            <w:tcW w:w="3260" w:type="dxa"/>
            <w:vAlign w:val="center"/>
          </w:tcPr>
          <w:p w:rsidR="002C2029" w:rsidRPr="00715E30" w:rsidRDefault="00715E30" w:rsidP="006D67CA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й   материал</w:t>
            </w:r>
          </w:p>
        </w:tc>
        <w:tc>
          <w:tcPr>
            <w:tcW w:w="2126" w:type="dxa"/>
            <w:vAlign w:val="center"/>
          </w:tcPr>
          <w:p w:rsidR="002C2029" w:rsidRPr="00B40034" w:rsidRDefault="005732C5" w:rsidP="006D67CA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чет</w:t>
            </w:r>
          </w:p>
        </w:tc>
        <w:tc>
          <w:tcPr>
            <w:tcW w:w="1276" w:type="dxa"/>
            <w:vAlign w:val="center"/>
          </w:tcPr>
          <w:p w:rsidR="002C2029" w:rsidRPr="00B40034" w:rsidRDefault="002C2029" w:rsidP="006D67CA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76" w:rsidRPr="00B708FC" w:rsidTr="00D4150B">
        <w:tc>
          <w:tcPr>
            <w:tcW w:w="817" w:type="dxa"/>
          </w:tcPr>
          <w:p w:rsidR="008E1776" w:rsidRDefault="008E1776" w:rsidP="0015747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970" w:type="dxa"/>
            <w:vAlign w:val="center"/>
          </w:tcPr>
          <w:p w:rsidR="008E1776" w:rsidRPr="00456D22" w:rsidRDefault="008E1776" w:rsidP="008E177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D4150B"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1776" w:rsidRPr="008E1776" w:rsidRDefault="00D4150B" w:rsidP="008E17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чёт электрической цепи постоянного тока.</w:t>
            </w:r>
          </w:p>
        </w:tc>
        <w:tc>
          <w:tcPr>
            <w:tcW w:w="1418" w:type="dxa"/>
            <w:vAlign w:val="center"/>
          </w:tcPr>
          <w:p w:rsidR="008E1776" w:rsidRDefault="008E1776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8E1776" w:rsidRPr="00F2721E" w:rsidRDefault="008E1776" w:rsidP="008E17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Урок закрепления  знаний</w:t>
            </w:r>
          </w:p>
          <w:p w:rsidR="008E1776" w:rsidRPr="00F2721E" w:rsidRDefault="008E1776" w:rsidP="00785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8E1776" w:rsidRPr="00715E30" w:rsidRDefault="006D67CA" w:rsidP="00715E30">
            <w:pPr>
              <w:ind w:left="34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й   материал</w:t>
            </w:r>
          </w:p>
        </w:tc>
        <w:tc>
          <w:tcPr>
            <w:tcW w:w="2126" w:type="dxa"/>
            <w:vAlign w:val="center"/>
          </w:tcPr>
          <w:p w:rsidR="008E1776" w:rsidRDefault="005732C5" w:rsidP="0062106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чет</w:t>
            </w:r>
          </w:p>
        </w:tc>
        <w:tc>
          <w:tcPr>
            <w:tcW w:w="1276" w:type="dxa"/>
            <w:vAlign w:val="center"/>
          </w:tcPr>
          <w:p w:rsidR="008E1776" w:rsidRPr="00B40034" w:rsidRDefault="008E1776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A" w:rsidRPr="00B708FC" w:rsidTr="00D4150B">
        <w:trPr>
          <w:trHeight w:val="400"/>
        </w:trPr>
        <w:tc>
          <w:tcPr>
            <w:tcW w:w="817" w:type="dxa"/>
          </w:tcPr>
          <w:p w:rsidR="002C637A" w:rsidRPr="00250CDF" w:rsidRDefault="002C637A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4" w:type="dxa"/>
            <w:gridSpan w:val="6"/>
            <w:vAlign w:val="center"/>
          </w:tcPr>
          <w:p w:rsidR="002C637A" w:rsidRPr="00ED2413" w:rsidRDefault="008E1776" w:rsidP="00ED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413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="00ED2413" w:rsidRPr="00ED2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менный электрический ток</w:t>
            </w:r>
          </w:p>
        </w:tc>
        <w:tc>
          <w:tcPr>
            <w:tcW w:w="1276" w:type="dxa"/>
            <w:vAlign w:val="center"/>
          </w:tcPr>
          <w:p w:rsidR="002C637A" w:rsidRPr="00B40034" w:rsidRDefault="002C637A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29" w:rsidRPr="00B708FC" w:rsidTr="00D4150B">
        <w:tc>
          <w:tcPr>
            <w:tcW w:w="817" w:type="dxa"/>
          </w:tcPr>
          <w:p w:rsidR="002C2029" w:rsidRPr="00250CDF" w:rsidRDefault="00ED2413" w:rsidP="0015747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970" w:type="dxa"/>
            <w:vAlign w:val="center"/>
          </w:tcPr>
          <w:p w:rsidR="00ED2413" w:rsidRPr="00ED2413" w:rsidRDefault="004F3A0B" w:rsidP="00ED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13" w:rsidRPr="00ED241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  и  параметры   переменного    тока.</w:t>
            </w:r>
            <w:r w:rsidR="00ED2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2413" w:rsidRPr="00ED2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щность в цепях переменного тока. </w:t>
            </w:r>
          </w:p>
          <w:p w:rsidR="00503D16" w:rsidRDefault="00ED2413" w:rsidP="006D6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D2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хфазная система переменного тока. Соединение обмоток источник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D2413">
              <w:rPr>
                <w:rFonts w:ascii="Times New Roman" w:hAnsi="Times New Roman" w:cs="Times New Roman"/>
                <w:bCs/>
                <w:sz w:val="24"/>
                <w:szCs w:val="24"/>
              </w:rPr>
              <w:t>приемников электроэнергии звездой и треугольником.</w:t>
            </w:r>
            <w:r>
              <w:rPr>
                <w:bCs/>
              </w:rPr>
              <w:t xml:space="preserve">    </w:t>
            </w:r>
          </w:p>
          <w:p w:rsidR="006F3277" w:rsidRPr="006D67CA" w:rsidRDefault="006F3277" w:rsidP="006D6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2029" w:rsidRPr="00B40034" w:rsidRDefault="000F01A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A3E6B" w:rsidRPr="000A7103" w:rsidRDefault="007A3E6B" w:rsidP="007A3E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  <w:p w:rsidR="007A3E6B" w:rsidRPr="000A7103" w:rsidRDefault="007A3E6B" w:rsidP="007A3E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</w:t>
            </w:r>
          </w:p>
          <w:p w:rsidR="002C2029" w:rsidRPr="00B40034" w:rsidRDefault="007A3E6B" w:rsidP="007A3E6B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материа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260" w:type="dxa"/>
            <w:vAlign w:val="center"/>
          </w:tcPr>
          <w:p w:rsidR="002C2029" w:rsidRPr="00AC1932" w:rsidRDefault="00B80B0B" w:rsidP="006D67CA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6D67CA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, телевизор, презентация, у</w:t>
            </w:r>
            <w:r w:rsidR="006D67CA"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  <w:r w:rsidR="006D67CA" w:rsidRPr="00AC19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C2029" w:rsidRPr="00B40034" w:rsidRDefault="005732C5" w:rsidP="00C759C2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. </w:t>
            </w:r>
            <w:r w:rsidR="00C759C2">
              <w:rPr>
                <w:rFonts w:ascii="Times New Roman" w:hAnsi="Times New Roman" w:cs="Times New Roman"/>
                <w:sz w:val="24"/>
                <w:szCs w:val="24"/>
              </w:rPr>
              <w:t>43,61,70,74-77</w:t>
            </w:r>
          </w:p>
        </w:tc>
        <w:tc>
          <w:tcPr>
            <w:tcW w:w="1276" w:type="dxa"/>
            <w:vAlign w:val="center"/>
          </w:tcPr>
          <w:p w:rsidR="002C2029" w:rsidRPr="00B40034" w:rsidRDefault="002C202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2D" w:rsidRPr="00B708FC" w:rsidTr="00D4150B">
        <w:tc>
          <w:tcPr>
            <w:tcW w:w="817" w:type="dxa"/>
          </w:tcPr>
          <w:p w:rsidR="00174B2D" w:rsidRDefault="00ED2413" w:rsidP="00ED241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F0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vAlign w:val="center"/>
          </w:tcPr>
          <w:p w:rsidR="00ED2413" w:rsidRPr="002E52F4" w:rsidRDefault="00ED2413" w:rsidP="00ED2413">
            <w:pPr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4B2D"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 w:rsidR="00D4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4B2D" w:rsidRPr="00D4150B" w:rsidRDefault="00ED2413" w:rsidP="00D4150B">
            <w:pPr>
              <w:ind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50B" w:rsidRPr="00D4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епи</w:t>
            </w:r>
            <w:r w:rsidR="00D4150B" w:rsidRPr="00D4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нного </w:t>
            </w:r>
            <w:r w:rsidR="00D4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4150B" w:rsidRPr="00D4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.</w:t>
            </w:r>
          </w:p>
        </w:tc>
        <w:tc>
          <w:tcPr>
            <w:tcW w:w="1418" w:type="dxa"/>
            <w:vAlign w:val="center"/>
          </w:tcPr>
          <w:p w:rsidR="00174B2D" w:rsidRDefault="00174B2D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2E52F4" w:rsidRPr="00F2721E" w:rsidRDefault="002E52F4" w:rsidP="002E52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Урок закрепления  знаний</w:t>
            </w:r>
          </w:p>
          <w:p w:rsidR="00174B2D" w:rsidRPr="00F2721E" w:rsidRDefault="00174B2D" w:rsidP="007A3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74B2D" w:rsidRDefault="002E52F4" w:rsidP="006B2FA4">
            <w:pPr>
              <w:ind w:left="-142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1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й   материал</w:t>
            </w:r>
          </w:p>
        </w:tc>
        <w:tc>
          <w:tcPr>
            <w:tcW w:w="2126" w:type="dxa"/>
            <w:vAlign w:val="center"/>
          </w:tcPr>
          <w:p w:rsidR="00174B2D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32C5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C5" w:rsidRPr="00B40034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чет</w:t>
            </w:r>
          </w:p>
        </w:tc>
        <w:tc>
          <w:tcPr>
            <w:tcW w:w="1276" w:type="dxa"/>
            <w:vAlign w:val="center"/>
          </w:tcPr>
          <w:p w:rsidR="00174B2D" w:rsidRPr="00B40034" w:rsidRDefault="00174B2D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13" w:rsidRPr="00B708FC" w:rsidTr="00D4150B">
        <w:tc>
          <w:tcPr>
            <w:tcW w:w="817" w:type="dxa"/>
          </w:tcPr>
          <w:p w:rsidR="00ED2413" w:rsidRDefault="00ED2413" w:rsidP="00ED241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970" w:type="dxa"/>
            <w:vAlign w:val="center"/>
          </w:tcPr>
          <w:p w:rsidR="00ED2413" w:rsidRPr="00456D22" w:rsidRDefault="00F21EE0" w:rsidP="00ED2413">
            <w:pPr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D4150B"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21EE0" w:rsidRDefault="00F21EE0" w:rsidP="00F21EE0">
            <w:pPr>
              <w:ind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1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4150B" w:rsidRPr="00D4150B"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  <w:lang w:eastAsia="ru-RU"/>
              </w:rPr>
              <w:t>Расчёт электрической цепи переменного тока.</w:t>
            </w:r>
          </w:p>
        </w:tc>
        <w:tc>
          <w:tcPr>
            <w:tcW w:w="1418" w:type="dxa"/>
            <w:vAlign w:val="center"/>
          </w:tcPr>
          <w:p w:rsidR="00ED2413" w:rsidRDefault="00B80B0B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21EE0" w:rsidRPr="00F2721E" w:rsidRDefault="00F21EE0" w:rsidP="00F21E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Урок закрепления  знаний</w:t>
            </w:r>
          </w:p>
          <w:p w:rsidR="00ED2413" w:rsidRPr="00F2721E" w:rsidRDefault="00ED2413" w:rsidP="002E52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D2413" w:rsidRDefault="006D67CA" w:rsidP="006D67CA">
            <w:pPr>
              <w:ind w:left="35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126" w:type="dxa"/>
            <w:vAlign w:val="center"/>
          </w:tcPr>
          <w:p w:rsidR="00ED2413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чет</w:t>
            </w:r>
          </w:p>
        </w:tc>
        <w:tc>
          <w:tcPr>
            <w:tcW w:w="1276" w:type="dxa"/>
            <w:vAlign w:val="center"/>
          </w:tcPr>
          <w:p w:rsidR="00ED2413" w:rsidRPr="00B40034" w:rsidRDefault="00ED2413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A9" w:rsidRPr="00B708FC" w:rsidTr="00D4150B">
        <w:tc>
          <w:tcPr>
            <w:tcW w:w="817" w:type="dxa"/>
          </w:tcPr>
          <w:p w:rsidR="000F01A9" w:rsidRPr="00250CDF" w:rsidRDefault="000F01A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7"/>
            <w:vAlign w:val="center"/>
          </w:tcPr>
          <w:p w:rsidR="000F01A9" w:rsidRPr="00086482" w:rsidRDefault="000F01A9" w:rsidP="00F21EE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6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EE0">
              <w:rPr>
                <w:rFonts w:ascii="Times New Roman" w:hAnsi="Times New Roman" w:cs="Times New Roman"/>
                <w:b/>
                <w:sz w:val="24"/>
                <w:szCs w:val="24"/>
              </w:rPr>
              <w:t>Тема 1.3 Электромагнетизм</w:t>
            </w:r>
          </w:p>
        </w:tc>
      </w:tr>
      <w:tr w:rsidR="00C7482A" w:rsidRPr="00B708FC" w:rsidTr="00D4150B">
        <w:tc>
          <w:tcPr>
            <w:tcW w:w="817" w:type="dxa"/>
          </w:tcPr>
          <w:p w:rsidR="00C7482A" w:rsidRPr="00250CDF" w:rsidRDefault="00F21EE0" w:rsidP="00F21EE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0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:rsidR="00F21EE0" w:rsidRPr="00F21EE0" w:rsidRDefault="00F21EE0" w:rsidP="00F2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ные цепи. Характеристики магнитного поля. Явление гистерезиса. </w:t>
            </w:r>
          </w:p>
          <w:p w:rsidR="00F21EE0" w:rsidRPr="00F21EE0" w:rsidRDefault="00F21EE0" w:rsidP="00F2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ения электромагнитной индукции для получения ЭДС. </w:t>
            </w:r>
          </w:p>
          <w:p w:rsidR="00C7482A" w:rsidRPr="001C0A2D" w:rsidRDefault="00C7482A" w:rsidP="00F21EE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482A" w:rsidRPr="00B40034" w:rsidRDefault="000F01A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C7482A" w:rsidRPr="00B40034" w:rsidRDefault="007A3E6B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3260" w:type="dxa"/>
            <w:vAlign w:val="center"/>
          </w:tcPr>
          <w:p w:rsidR="00C7482A" w:rsidRPr="00B40034" w:rsidRDefault="000132C9" w:rsidP="00B80B0B">
            <w:pPr>
              <w:ind w:right="-108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, телевизор, презентация, у</w:t>
            </w: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</w:p>
        </w:tc>
        <w:tc>
          <w:tcPr>
            <w:tcW w:w="2126" w:type="dxa"/>
            <w:vAlign w:val="center"/>
          </w:tcPr>
          <w:p w:rsidR="00C7482A" w:rsidRPr="00B40034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р.</w:t>
            </w:r>
            <w:r w:rsidR="00C759C2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1276" w:type="dxa"/>
            <w:vAlign w:val="center"/>
          </w:tcPr>
          <w:p w:rsidR="00C7482A" w:rsidRPr="00B40034" w:rsidRDefault="00C7482A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2A" w:rsidRPr="00B708FC" w:rsidTr="00D4150B">
        <w:tc>
          <w:tcPr>
            <w:tcW w:w="817" w:type="dxa"/>
          </w:tcPr>
          <w:p w:rsidR="00C7482A" w:rsidRPr="00250CDF" w:rsidRDefault="00F21EE0" w:rsidP="00E76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vAlign w:val="center"/>
          </w:tcPr>
          <w:p w:rsidR="00F21EE0" w:rsidRPr="00F21EE0" w:rsidRDefault="00F21EE0" w:rsidP="00F2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E0">
              <w:rPr>
                <w:rFonts w:ascii="Times New Roman" w:hAnsi="Times New Roman" w:cs="Times New Roman"/>
                <w:bCs/>
                <w:sz w:val="24"/>
                <w:szCs w:val="24"/>
              </w:rPr>
              <w:t>Вихревые токи. Индуктивность.</w:t>
            </w:r>
          </w:p>
          <w:p w:rsidR="00C7482A" w:rsidRPr="001C0A2D" w:rsidRDefault="00F21EE0" w:rsidP="00F21EE0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1EE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  возникновения   и   направление   ЭДС самоиндукции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:rsidR="00C7482A" w:rsidRPr="00B40034" w:rsidRDefault="00E762F6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C7482A" w:rsidRPr="00B40034" w:rsidRDefault="007A3E6B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3260" w:type="dxa"/>
            <w:vAlign w:val="center"/>
          </w:tcPr>
          <w:p w:rsidR="00C7482A" w:rsidRPr="00B40034" w:rsidRDefault="006B2FA4" w:rsidP="00B80B0B">
            <w:pPr>
              <w:ind w:left="3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ий материал</w:t>
            </w:r>
          </w:p>
        </w:tc>
        <w:tc>
          <w:tcPr>
            <w:tcW w:w="2126" w:type="dxa"/>
            <w:vAlign w:val="center"/>
          </w:tcPr>
          <w:p w:rsidR="00C7482A" w:rsidRPr="00B40034" w:rsidRDefault="0029715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нспект</w:t>
            </w:r>
          </w:p>
        </w:tc>
        <w:tc>
          <w:tcPr>
            <w:tcW w:w="1276" w:type="dxa"/>
            <w:vAlign w:val="center"/>
          </w:tcPr>
          <w:p w:rsidR="00C7482A" w:rsidRPr="00B40034" w:rsidRDefault="00C7482A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0B" w:rsidRPr="00B708FC" w:rsidTr="00D4150B">
        <w:tc>
          <w:tcPr>
            <w:tcW w:w="817" w:type="dxa"/>
          </w:tcPr>
          <w:p w:rsidR="00D4150B" w:rsidRPr="00250CDF" w:rsidRDefault="00D4150B" w:rsidP="00D4150B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970" w:type="dxa"/>
            <w:vAlign w:val="center"/>
          </w:tcPr>
          <w:p w:rsidR="00D4150B" w:rsidRPr="00456D22" w:rsidRDefault="00D4150B" w:rsidP="00447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</w:p>
          <w:p w:rsidR="00D4150B" w:rsidRPr="00F21EE0" w:rsidRDefault="00D4150B" w:rsidP="004479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E0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магнитной цепи.</w:t>
            </w:r>
          </w:p>
        </w:tc>
        <w:tc>
          <w:tcPr>
            <w:tcW w:w="1418" w:type="dxa"/>
            <w:vAlign w:val="center"/>
          </w:tcPr>
          <w:p w:rsidR="00D4150B" w:rsidRPr="00B40034" w:rsidRDefault="00D4150B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D4150B" w:rsidRPr="00F2721E" w:rsidRDefault="00D4150B" w:rsidP="001C0A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я  знаний</w:t>
            </w:r>
            <w:proofErr w:type="gramEnd"/>
          </w:p>
          <w:p w:rsidR="00D4150B" w:rsidRPr="00B40034" w:rsidRDefault="00D4150B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150B" w:rsidRPr="00B40034" w:rsidRDefault="00D4150B" w:rsidP="001D465C">
            <w:pPr>
              <w:ind w:left="3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й   материал</w:t>
            </w:r>
          </w:p>
        </w:tc>
        <w:tc>
          <w:tcPr>
            <w:tcW w:w="2126" w:type="dxa"/>
            <w:vAlign w:val="center"/>
          </w:tcPr>
          <w:p w:rsidR="00D4150B" w:rsidRPr="00B40034" w:rsidRDefault="00D4150B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чет</w:t>
            </w:r>
          </w:p>
        </w:tc>
        <w:tc>
          <w:tcPr>
            <w:tcW w:w="1276" w:type="dxa"/>
            <w:vAlign w:val="center"/>
          </w:tcPr>
          <w:p w:rsidR="00D4150B" w:rsidRPr="00B40034" w:rsidRDefault="00D4150B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1" w:rsidRPr="00B708FC" w:rsidTr="00D4150B">
        <w:tc>
          <w:tcPr>
            <w:tcW w:w="817" w:type="dxa"/>
          </w:tcPr>
          <w:p w:rsidR="00447901" w:rsidRPr="00250CDF" w:rsidRDefault="00447901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8" w:type="dxa"/>
            <w:gridSpan w:val="5"/>
            <w:vAlign w:val="center"/>
          </w:tcPr>
          <w:p w:rsidR="00447901" w:rsidRPr="00447901" w:rsidRDefault="00447901" w:rsidP="00F21EE0">
            <w:pPr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F21EE0">
              <w:rPr>
                <w:rFonts w:ascii="Times New Roman" w:hAnsi="Times New Roman" w:cs="Times New Roman"/>
                <w:b/>
              </w:rPr>
              <w:t>Тема 1.4. Электроизмерительные приборы</w:t>
            </w:r>
          </w:p>
        </w:tc>
        <w:tc>
          <w:tcPr>
            <w:tcW w:w="2126" w:type="dxa"/>
            <w:vAlign w:val="center"/>
          </w:tcPr>
          <w:p w:rsidR="00447901" w:rsidRPr="00B40034" w:rsidRDefault="00447901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901" w:rsidRPr="00B40034" w:rsidRDefault="00447901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A9" w:rsidRPr="00B708FC" w:rsidTr="00D4150B">
        <w:tc>
          <w:tcPr>
            <w:tcW w:w="817" w:type="dxa"/>
          </w:tcPr>
          <w:p w:rsidR="000F01A9" w:rsidRPr="00250CDF" w:rsidRDefault="00F21EE0" w:rsidP="00E762F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970" w:type="dxa"/>
            <w:vAlign w:val="center"/>
          </w:tcPr>
          <w:p w:rsidR="00F21EE0" w:rsidRPr="00F21EE0" w:rsidRDefault="00F21EE0" w:rsidP="00F2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</w:p>
          <w:p w:rsidR="000F01A9" w:rsidRPr="00F21EE0" w:rsidRDefault="00F21EE0" w:rsidP="00F2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E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измерительных приборов и их устройство. Методы  измерений  тока,  напряжения,  сопротивления,   мощности  в электрических цепях</w:t>
            </w:r>
          </w:p>
        </w:tc>
        <w:tc>
          <w:tcPr>
            <w:tcW w:w="1418" w:type="dxa"/>
            <w:vAlign w:val="center"/>
          </w:tcPr>
          <w:p w:rsidR="000F01A9" w:rsidRPr="00B40034" w:rsidRDefault="00B02AE4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B02AE4" w:rsidRPr="000A7103" w:rsidRDefault="00B02AE4" w:rsidP="00B02A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  <w:p w:rsidR="00B02AE4" w:rsidRPr="000A7103" w:rsidRDefault="00B02AE4" w:rsidP="00B02A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</w:t>
            </w:r>
          </w:p>
          <w:p w:rsidR="000F01A9" w:rsidRPr="00B40034" w:rsidRDefault="00B02AE4" w:rsidP="00B0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материа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260" w:type="dxa"/>
            <w:vAlign w:val="center"/>
          </w:tcPr>
          <w:p w:rsidR="000F01A9" w:rsidRPr="00B40034" w:rsidRDefault="000132C9" w:rsidP="00B80B0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ое     оборудование, д</w:t>
            </w:r>
            <w:r w:rsidRPr="0071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актический   материал</w:t>
            </w:r>
          </w:p>
        </w:tc>
        <w:tc>
          <w:tcPr>
            <w:tcW w:w="2126" w:type="dxa"/>
            <w:vAlign w:val="center"/>
          </w:tcPr>
          <w:p w:rsidR="00297155" w:rsidRDefault="005732C5" w:rsidP="00C759C2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тр.</w:t>
            </w:r>
            <w:r w:rsidR="00297155">
              <w:rPr>
                <w:rFonts w:ascii="Times New Roman" w:hAnsi="Times New Roman" w:cs="Times New Roman"/>
                <w:sz w:val="24"/>
                <w:szCs w:val="24"/>
              </w:rPr>
              <w:t xml:space="preserve">27-32,  </w:t>
            </w:r>
          </w:p>
          <w:p w:rsidR="000F01A9" w:rsidRPr="00B40034" w:rsidRDefault="00297155" w:rsidP="00C759C2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59C2">
              <w:rPr>
                <w:rFonts w:ascii="Times New Roman" w:hAnsi="Times New Roman" w:cs="Times New Roman"/>
                <w:sz w:val="24"/>
                <w:szCs w:val="24"/>
              </w:rPr>
              <w:t>9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0F01A9" w:rsidRPr="00B40034" w:rsidRDefault="000F01A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A9" w:rsidRPr="00B708FC" w:rsidTr="00D4150B">
        <w:tc>
          <w:tcPr>
            <w:tcW w:w="817" w:type="dxa"/>
          </w:tcPr>
          <w:p w:rsidR="000F01A9" w:rsidRPr="00250CDF" w:rsidRDefault="0010157F" w:rsidP="001C0A2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0F01A9" w:rsidRPr="0010157F" w:rsidRDefault="001C0A2D" w:rsidP="00456D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D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</w:t>
            </w:r>
            <w:r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0157F"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157F" w:rsidRPr="0010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57F" w:rsidRPr="0010157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илы тока и напряжения в цепях постоянного тока</w:t>
            </w:r>
            <w:r w:rsidR="0010157F">
              <w:rPr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:rsidR="000F01A9" w:rsidRPr="00B40034" w:rsidRDefault="001C0A2D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4D7C6E" w:rsidRPr="00F2721E" w:rsidRDefault="004D7C6E" w:rsidP="004D7C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Урок закрепления  знаний</w:t>
            </w:r>
          </w:p>
          <w:p w:rsidR="000F01A9" w:rsidRPr="00B40034" w:rsidRDefault="000F01A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F01A9" w:rsidRPr="00B40034" w:rsidRDefault="000132C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5E30" w:rsidRPr="00715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й   материал</w:t>
            </w:r>
          </w:p>
        </w:tc>
        <w:tc>
          <w:tcPr>
            <w:tcW w:w="2126" w:type="dxa"/>
            <w:vAlign w:val="center"/>
          </w:tcPr>
          <w:p w:rsidR="000F01A9" w:rsidRPr="00B40034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7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29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01A9" w:rsidRPr="00B40034" w:rsidRDefault="000F01A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A9" w:rsidRPr="00B708FC" w:rsidTr="00D4150B">
        <w:trPr>
          <w:trHeight w:val="432"/>
        </w:trPr>
        <w:tc>
          <w:tcPr>
            <w:tcW w:w="817" w:type="dxa"/>
          </w:tcPr>
          <w:p w:rsidR="000F01A9" w:rsidRPr="00250CDF" w:rsidRDefault="000F01A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7"/>
            <w:vAlign w:val="center"/>
          </w:tcPr>
          <w:p w:rsidR="000F01A9" w:rsidRPr="001C0A2D" w:rsidRDefault="0010157F" w:rsidP="000F0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5 Трансформаторы</w:t>
            </w:r>
          </w:p>
        </w:tc>
      </w:tr>
      <w:tr w:rsidR="000F01A9" w:rsidRPr="00B708FC" w:rsidTr="00D4150B">
        <w:tc>
          <w:tcPr>
            <w:tcW w:w="817" w:type="dxa"/>
          </w:tcPr>
          <w:p w:rsidR="000F01A9" w:rsidRPr="00250CDF" w:rsidRDefault="0010157F" w:rsidP="001015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A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:rsidR="000F01A9" w:rsidRDefault="00504745" w:rsidP="00504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745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  принцип   действия   назначение   и применения трансформаторов Коэффициент трансформации. Мощность и КПД трансформатора.</w:t>
            </w:r>
          </w:p>
          <w:p w:rsidR="00456D22" w:rsidRPr="00504745" w:rsidRDefault="00456D22" w:rsidP="00504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01A9" w:rsidRPr="00B40034" w:rsidRDefault="000F01A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621060" w:rsidRPr="000A7103" w:rsidRDefault="00504745" w:rsidP="006210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060"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  <w:p w:rsidR="00621060" w:rsidRPr="000A7103" w:rsidRDefault="00621060" w:rsidP="006210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</w:t>
            </w:r>
          </w:p>
          <w:p w:rsidR="000F01A9" w:rsidRPr="00B40034" w:rsidRDefault="00504745" w:rsidP="00504745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21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060"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материа</w:t>
            </w:r>
            <w:r w:rsidR="00621060"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260" w:type="dxa"/>
            <w:vAlign w:val="center"/>
          </w:tcPr>
          <w:p w:rsidR="000F01A9" w:rsidRPr="00B40034" w:rsidRDefault="001D465C" w:rsidP="001D465C">
            <w:pPr>
              <w:ind w:left="3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, телевизор, презентация, у</w:t>
            </w: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2FA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126" w:type="dxa"/>
            <w:vAlign w:val="center"/>
          </w:tcPr>
          <w:p w:rsidR="000F01A9" w:rsidRPr="00B40034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тр.</w:t>
            </w:r>
            <w:r w:rsidR="00297155">
              <w:rPr>
                <w:rFonts w:ascii="Times New Roman" w:hAnsi="Times New Roman" w:cs="Times New Roman"/>
                <w:sz w:val="24"/>
                <w:szCs w:val="24"/>
              </w:rPr>
              <w:t>181-196</w:t>
            </w:r>
          </w:p>
        </w:tc>
        <w:tc>
          <w:tcPr>
            <w:tcW w:w="1276" w:type="dxa"/>
            <w:vAlign w:val="center"/>
          </w:tcPr>
          <w:p w:rsidR="000F01A9" w:rsidRPr="00B40034" w:rsidRDefault="000F01A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0B" w:rsidRPr="00B708FC" w:rsidTr="00D4150B">
        <w:tc>
          <w:tcPr>
            <w:tcW w:w="817" w:type="dxa"/>
          </w:tcPr>
          <w:p w:rsidR="00D4150B" w:rsidRDefault="00D4150B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3970" w:type="dxa"/>
            <w:vAlign w:val="center"/>
          </w:tcPr>
          <w:p w:rsidR="00D4150B" w:rsidRPr="00456D22" w:rsidRDefault="00D4150B" w:rsidP="00D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</w:t>
            </w:r>
            <w:r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D4150B" w:rsidRPr="00D4150B" w:rsidRDefault="00D4150B" w:rsidP="00D41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фазный трансформатор</w:t>
            </w:r>
            <w:r w:rsidRPr="00D41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D4150B" w:rsidRDefault="00D4150B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D4150B" w:rsidRPr="00F2721E" w:rsidRDefault="00D4150B" w:rsidP="001D46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я  знаний</w:t>
            </w:r>
            <w:proofErr w:type="gramEnd"/>
          </w:p>
          <w:p w:rsidR="00D4150B" w:rsidRPr="000A7103" w:rsidRDefault="00D4150B" w:rsidP="006B2FA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150B" w:rsidRDefault="00D4150B" w:rsidP="001D465C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126" w:type="dxa"/>
            <w:vAlign w:val="center"/>
          </w:tcPr>
          <w:p w:rsidR="00D4150B" w:rsidRPr="00B40034" w:rsidRDefault="00D4150B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чет</w:t>
            </w:r>
          </w:p>
        </w:tc>
        <w:tc>
          <w:tcPr>
            <w:tcW w:w="1276" w:type="dxa"/>
            <w:vAlign w:val="center"/>
          </w:tcPr>
          <w:p w:rsidR="00D4150B" w:rsidRPr="00B40034" w:rsidRDefault="00D4150B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2D" w:rsidRPr="00B708FC" w:rsidTr="00D4150B">
        <w:tc>
          <w:tcPr>
            <w:tcW w:w="817" w:type="dxa"/>
          </w:tcPr>
          <w:p w:rsidR="001C0A2D" w:rsidRPr="0019569E" w:rsidRDefault="001C0A2D" w:rsidP="00533244">
            <w:pPr>
              <w:tabs>
                <w:tab w:val="left" w:pos="4380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7"/>
          </w:tcPr>
          <w:p w:rsidR="001C0A2D" w:rsidRPr="001C0A2D" w:rsidRDefault="001C0A2D" w:rsidP="009873B7">
            <w:pPr>
              <w:tabs>
                <w:tab w:val="left" w:pos="4380"/>
              </w:tabs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9873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.6 Электрические машины</w:t>
            </w:r>
          </w:p>
        </w:tc>
      </w:tr>
      <w:tr w:rsidR="000F01A9" w:rsidRPr="00B708FC" w:rsidTr="00D4150B">
        <w:tc>
          <w:tcPr>
            <w:tcW w:w="817" w:type="dxa"/>
          </w:tcPr>
          <w:p w:rsidR="000F01A9" w:rsidRPr="0019569E" w:rsidRDefault="009873B7" w:rsidP="009873B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:rsidR="000F01A9" w:rsidRPr="009873B7" w:rsidRDefault="009873B7" w:rsidP="009873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ие машины, их вид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машины переменного тока. Э</w:t>
            </w:r>
            <w:r w:rsidRPr="009873B7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87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аш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87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стоянного  тока.  </w:t>
            </w:r>
          </w:p>
        </w:tc>
        <w:tc>
          <w:tcPr>
            <w:tcW w:w="1418" w:type="dxa"/>
            <w:vAlign w:val="center"/>
          </w:tcPr>
          <w:p w:rsidR="000F01A9" w:rsidRPr="006C141B" w:rsidRDefault="00533244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A3E6B" w:rsidRPr="000A7103" w:rsidRDefault="007A3E6B" w:rsidP="007A3E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  <w:p w:rsidR="007A3E6B" w:rsidRPr="000A7103" w:rsidRDefault="007A3E6B" w:rsidP="007A3E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</w:t>
            </w:r>
          </w:p>
          <w:p w:rsidR="000F01A9" w:rsidRPr="006C141B" w:rsidRDefault="007A3E6B" w:rsidP="007A3E6B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материа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</w:t>
            </w:r>
          </w:p>
        </w:tc>
        <w:tc>
          <w:tcPr>
            <w:tcW w:w="3260" w:type="dxa"/>
            <w:vAlign w:val="center"/>
          </w:tcPr>
          <w:p w:rsidR="000F01A9" w:rsidRPr="00B40034" w:rsidRDefault="000132C9" w:rsidP="001D465C">
            <w:pPr>
              <w:ind w:left="3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, телевизор, презентация, у</w:t>
            </w: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</w:p>
        </w:tc>
        <w:tc>
          <w:tcPr>
            <w:tcW w:w="2126" w:type="dxa"/>
            <w:vAlign w:val="center"/>
          </w:tcPr>
          <w:p w:rsidR="000F01A9" w:rsidRPr="00B40034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р.</w:t>
            </w:r>
            <w:r w:rsidR="00297155">
              <w:rPr>
                <w:rFonts w:ascii="Times New Roman" w:hAnsi="Times New Roman" w:cs="Times New Roman"/>
                <w:sz w:val="24"/>
                <w:szCs w:val="24"/>
              </w:rPr>
              <w:t>197-230</w:t>
            </w:r>
          </w:p>
        </w:tc>
        <w:tc>
          <w:tcPr>
            <w:tcW w:w="1276" w:type="dxa"/>
            <w:vAlign w:val="center"/>
          </w:tcPr>
          <w:p w:rsidR="000F01A9" w:rsidRPr="00B40034" w:rsidRDefault="000F01A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A9" w:rsidRPr="00B708FC" w:rsidTr="00D4150B">
        <w:tc>
          <w:tcPr>
            <w:tcW w:w="817" w:type="dxa"/>
          </w:tcPr>
          <w:p w:rsidR="000F01A9" w:rsidRPr="0019569E" w:rsidRDefault="009873B7" w:rsidP="00D528A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50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970" w:type="dxa"/>
            <w:vAlign w:val="center"/>
          </w:tcPr>
          <w:p w:rsidR="000F01A9" w:rsidRPr="00456D22" w:rsidRDefault="00D528A1" w:rsidP="00D4150B">
            <w:pPr>
              <w:ind w:right="-10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33A1"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D4150B"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D4150B" w:rsidRPr="006C141B" w:rsidRDefault="00D4150B" w:rsidP="00D4150B">
            <w:pPr>
              <w:ind w:left="176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мощности.</w:t>
            </w:r>
          </w:p>
        </w:tc>
        <w:tc>
          <w:tcPr>
            <w:tcW w:w="1418" w:type="dxa"/>
            <w:vAlign w:val="center"/>
          </w:tcPr>
          <w:p w:rsidR="000F01A9" w:rsidRPr="006C141B" w:rsidRDefault="00D4150B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1D465C" w:rsidRPr="00F2721E" w:rsidRDefault="001D465C" w:rsidP="001D46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я  знаний</w:t>
            </w:r>
            <w:proofErr w:type="gramEnd"/>
          </w:p>
          <w:p w:rsidR="000F01A9" w:rsidRPr="006C141B" w:rsidRDefault="000F01A9" w:rsidP="007E18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F01A9" w:rsidRPr="00B40034" w:rsidRDefault="006B2FA4" w:rsidP="001D465C">
            <w:pPr>
              <w:ind w:left="3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126" w:type="dxa"/>
            <w:vAlign w:val="center"/>
          </w:tcPr>
          <w:p w:rsidR="000F01A9" w:rsidRPr="00B40034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чет</w:t>
            </w:r>
          </w:p>
        </w:tc>
        <w:tc>
          <w:tcPr>
            <w:tcW w:w="1276" w:type="dxa"/>
            <w:vAlign w:val="center"/>
          </w:tcPr>
          <w:p w:rsidR="000F01A9" w:rsidRPr="00B40034" w:rsidRDefault="000F01A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A9" w:rsidRPr="00B708FC" w:rsidTr="00D4150B">
        <w:tc>
          <w:tcPr>
            <w:tcW w:w="817" w:type="dxa"/>
          </w:tcPr>
          <w:p w:rsidR="000F01A9" w:rsidRPr="0019569E" w:rsidRDefault="00D1128E" w:rsidP="00D4150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65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41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7E1897" w:rsidRPr="00456D22" w:rsidRDefault="00E933A1" w:rsidP="006B2FA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56D22" w:rsidRPr="00456D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933A1" w:rsidRPr="006C141B" w:rsidRDefault="00456D22" w:rsidP="006B2F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абочих характеристик трехфазного асинхронного двигателя</w:t>
            </w:r>
          </w:p>
        </w:tc>
        <w:tc>
          <w:tcPr>
            <w:tcW w:w="1418" w:type="dxa"/>
            <w:vAlign w:val="center"/>
          </w:tcPr>
          <w:p w:rsidR="000F01A9" w:rsidRPr="006C141B" w:rsidRDefault="006F3277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1D465C" w:rsidRPr="00F2721E" w:rsidRDefault="001D465C" w:rsidP="001D46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Урок закрепления  знаний</w:t>
            </w:r>
          </w:p>
          <w:p w:rsidR="000F01A9" w:rsidRPr="006C141B" w:rsidRDefault="000F01A9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F01A9" w:rsidRPr="00B40034" w:rsidRDefault="006B2FA4" w:rsidP="001D465C">
            <w:pPr>
              <w:ind w:left="3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126" w:type="dxa"/>
            <w:vAlign w:val="center"/>
          </w:tcPr>
          <w:p w:rsidR="000F01A9" w:rsidRPr="00B40034" w:rsidRDefault="005732C5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чет</w:t>
            </w:r>
          </w:p>
        </w:tc>
        <w:tc>
          <w:tcPr>
            <w:tcW w:w="1276" w:type="dxa"/>
            <w:vAlign w:val="center"/>
          </w:tcPr>
          <w:p w:rsidR="000F01A9" w:rsidRPr="00B40034" w:rsidRDefault="000F01A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9E" w:rsidRPr="00B708FC" w:rsidTr="00D4150B">
        <w:tc>
          <w:tcPr>
            <w:tcW w:w="817" w:type="dxa"/>
          </w:tcPr>
          <w:p w:rsidR="0019569E" w:rsidRPr="0019569E" w:rsidRDefault="0019569E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8" w:type="dxa"/>
            <w:gridSpan w:val="5"/>
            <w:vAlign w:val="center"/>
          </w:tcPr>
          <w:p w:rsidR="0019569E" w:rsidRPr="001C0A2D" w:rsidRDefault="001C0A2D" w:rsidP="00B80B0B">
            <w:pPr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0B">
              <w:rPr>
                <w:rFonts w:ascii="Times New Roman" w:hAnsi="Times New Roman" w:cs="Times New Roman"/>
                <w:b/>
                <w:sz w:val="24"/>
                <w:szCs w:val="24"/>
              </w:rPr>
              <w:t>Тема 1.7 Электрические аппараты</w:t>
            </w:r>
          </w:p>
        </w:tc>
        <w:tc>
          <w:tcPr>
            <w:tcW w:w="2126" w:type="dxa"/>
            <w:vAlign w:val="center"/>
          </w:tcPr>
          <w:p w:rsidR="0019569E" w:rsidRPr="00B40034" w:rsidRDefault="0019569E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569E" w:rsidRPr="00B40034" w:rsidRDefault="0019569E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A9" w:rsidRPr="00B708FC" w:rsidTr="00D4150B">
        <w:tc>
          <w:tcPr>
            <w:tcW w:w="817" w:type="dxa"/>
          </w:tcPr>
          <w:p w:rsidR="000F01A9" w:rsidRPr="0019569E" w:rsidRDefault="00B80B0B" w:rsidP="001D465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:rsidR="00E933A1" w:rsidRPr="00E933A1" w:rsidRDefault="00E933A1" w:rsidP="00E93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933A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 аппараты</w:t>
            </w:r>
            <w:proofErr w:type="gramEnd"/>
            <w:r w:rsidRPr="00E93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применяемые  в  схемах  управления  электроприводом, </w:t>
            </w:r>
          </w:p>
          <w:p w:rsidR="00E933A1" w:rsidRPr="00E933A1" w:rsidRDefault="00E933A1" w:rsidP="00E93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93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щиты и сигнализации. </w:t>
            </w:r>
          </w:p>
          <w:p w:rsidR="000F01A9" w:rsidRPr="006C141B" w:rsidRDefault="00E933A1" w:rsidP="00E933A1">
            <w:pPr>
              <w:ind w:left="1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933A1">
              <w:rPr>
                <w:rFonts w:ascii="Times New Roman" w:hAnsi="Times New Roman" w:cs="Times New Roman"/>
                <w:bCs/>
                <w:sz w:val="24"/>
                <w:szCs w:val="24"/>
              </w:rPr>
              <w:t>стройство, назначение, принцип действия.</w:t>
            </w:r>
          </w:p>
        </w:tc>
        <w:tc>
          <w:tcPr>
            <w:tcW w:w="1418" w:type="dxa"/>
            <w:vAlign w:val="center"/>
          </w:tcPr>
          <w:p w:rsidR="000F01A9" w:rsidRPr="006C141B" w:rsidRDefault="00D1128E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0F01A9" w:rsidRPr="006C141B" w:rsidRDefault="007A3E6B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</w:t>
            </w:r>
            <w:r w:rsidRPr="000A710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3260" w:type="dxa"/>
            <w:vAlign w:val="center"/>
          </w:tcPr>
          <w:p w:rsidR="000F01A9" w:rsidRPr="00B40034" w:rsidRDefault="000132C9" w:rsidP="001D46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, телевизор, презентация, у</w:t>
            </w:r>
            <w:r w:rsidRPr="00F2721E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</w:p>
        </w:tc>
        <w:tc>
          <w:tcPr>
            <w:tcW w:w="2126" w:type="dxa"/>
            <w:vAlign w:val="center"/>
          </w:tcPr>
          <w:p w:rsidR="000F01A9" w:rsidRPr="00B40034" w:rsidRDefault="005732C5" w:rsidP="00297155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715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276" w:type="dxa"/>
            <w:vAlign w:val="center"/>
          </w:tcPr>
          <w:p w:rsidR="000F01A9" w:rsidRPr="00B40034" w:rsidRDefault="000F01A9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8E" w:rsidRPr="00B708FC" w:rsidTr="00D4150B">
        <w:trPr>
          <w:trHeight w:val="549"/>
        </w:trPr>
        <w:tc>
          <w:tcPr>
            <w:tcW w:w="817" w:type="dxa"/>
          </w:tcPr>
          <w:p w:rsidR="00D1128E" w:rsidRDefault="00D1128E" w:rsidP="00B02AE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0" w:type="dxa"/>
            <w:vAlign w:val="center"/>
          </w:tcPr>
          <w:p w:rsidR="00D1128E" w:rsidRPr="006C141B" w:rsidRDefault="00D1128E" w:rsidP="006D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="006D67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67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рованный  зачет</w:t>
            </w:r>
          </w:p>
        </w:tc>
        <w:tc>
          <w:tcPr>
            <w:tcW w:w="1418" w:type="dxa"/>
            <w:vAlign w:val="center"/>
          </w:tcPr>
          <w:p w:rsidR="00D1128E" w:rsidRDefault="00D528A1" w:rsidP="006B2FA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1128E" w:rsidRPr="00715E30" w:rsidRDefault="00D1128E" w:rsidP="00715E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1128E" w:rsidRPr="00B40034" w:rsidRDefault="00D1128E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128E" w:rsidRPr="00B40034" w:rsidRDefault="00D1128E" w:rsidP="005B2F3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128E" w:rsidRPr="00B40034" w:rsidRDefault="00D1128E" w:rsidP="006B2FA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D22" w:rsidRDefault="00456D22" w:rsidP="0019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22" w:rsidRDefault="00456D22" w:rsidP="0019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22" w:rsidRDefault="00456D22" w:rsidP="0019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69" w:rsidRPr="00250CDF" w:rsidRDefault="00190C69" w:rsidP="00190C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499">
        <w:rPr>
          <w:rFonts w:ascii="Times New Roman" w:hAnsi="Times New Roman" w:cs="Times New Roman"/>
          <w:sz w:val="24"/>
          <w:szCs w:val="24"/>
        </w:rPr>
        <w:t>Педагогический работник</w:t>
      </w:r>
      <w:r w:rsidRPr="00250CDF">
        <w:rPr>
          <w:rFonts w:ascii="Times New Roman" w:hAnsi="Times New Roman" w:cs="Times New Roman"/>
          <w:sz w:val="24"/>
          <w:szCs w:val="24"/>
        </w:rPr>
        <w:t xml:space="preserve"> _____________________ /</w:t>
      </w:r>
      <w:r w:rsidR="005B2F30">
        <w:rPr>
          <w:rFonts w:ascii="Times New Roman" w:hAnsi="Times New Roman" w:cs="Times New Roman"/>
          <w:sz w:val="24"/>
          <w:szCs w:val="24"/>
        </w:rPr>
        <w:t>Шибанова Л.В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50"/>
        <w:gridCol w:w="2936"/>
      </w:tblGrid>
      <w:tr w:rsidR="00833AFE" w:rsidRPr="00AA6085" w:rsidTr="006B2FA4">
        <w:trPr>
          <w:trHeight w:val="340"/>
        </w:trPr>
        <w:tc>
          <w:tcPr>
            <w:tcW w:w="1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695" w:rsidRDefault="00505695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95" w:rsidRDefault="00505695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95" w:rsidRDefault="00505695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22" w:rsidRDefault="00456D22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22" w:rsidRDefault="00456D22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22" w:rsidRDefault="00456D22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22" w:rsidRDefault="00456D22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22" w:rsidRDefault="00456D22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A6085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, вносимые в КТП (указать реквизиты протокола заседания ПЦК и внесенные изменения и дополнения)</w:t>
            </w:r>
          </w:p>
        </w:tc>
        <w:tc>
          <w:tcPr>
            <w:tcW w:w="2936" w:type="dxa"/>
            <w:tcBorders>
              <w:top w:val="nil"/>
              <w:left w:val="nil"/>
              <w:right w:val="nil"/>
            </w:tcBorders>
            <w:vAlign w:val="center"/>
          </w:tcPr>
          <w:p w:rsidR="00505695" w:rsidRDefault="00505695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95" w:rsidRDefault="00505695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95" w:rsidRDefault="00505695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95" w:rsidRDefault="00505695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95" w:rsidRPr="00AA6085" w:rsidRDefault="00505695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6B2FA4">
        <w:trPr>
          <w:trHeight w:val="340"/>
        </w:trPr>
        <w:tc>
          <w:tcPr>
            <w:tcW w:w="147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Pr="00AA6085" w:rsidRDefault="00833AFE" w:rsidP="006B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E71" w:rsidRDefault="00873E71"/>
    <w:sectPr w:rsidR="00873E71" w:rsidSect="006D67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3448B"/>
    <w:multiLevelType w:val="hybridMultilevel"/>
    <w:tmpl w:val="67D6E884"/>
    <w:lvl w:ilvl="0" w:tplc="FABEE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972B92"/>
    <w:multiLevelType w:val="hybridMultilevel"/>
    <w:tmpl w:val="1C1C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3DD"/>
    <w:rsid w:val="00010FAD"/>
    <w:rsid w:val="000132C9"/>
    <w:rsid w:val="000450BD"/>
    <w:rsid w:val="00052FB3"/>
    <w:rsid w:val="00086482"/>
    <w:rsid w:val="000A4F1D"/>
    <w:rsid w:val="000A7103"/>
    <w:rsid w:val="000B26C0"/>
    <w:rsid w:val="000C01D7"/>
    <w:rsid w:val="000E5D23"/>
    <w:rsid w:val="000F01A9"/>
    <w:rsid w:val="000F3EC6"/>
    <w:rsid w:val="0010157F"/>
    <w:rsid w:val="00130AF0"/>
    <w:rsid w:val="00141878"/>
    <w:rsid w:val="00157470"/>
    <w:rsid w:val="00174B2D"/>
    <w:rsid w:val="00190C69"/>
    <w:rsid w:val="0019569E"/>
    <w:rsid w:val="001A0E8E"/>
    <w:rsid w:val="001C087C"/>
    <w:rsid w:val="001C0A2D"/>
    <w:rsid w:val="001C35E1"/>
    <w:rsid w:val="001D465C"/>
    <w:rsid w:val="001E6C6D"/>
    <w:rsid w:val="001F0EFC"/>
    <w:rsid w:val="002123DD"/>
    <w:rsid w:val="002319D0"/>
    <w:rsid w:val="002517F1"/>
    <w:rsid w:val="002747D5"/>
    <w:rsid w:val="0027703C"/>
    <w:rsid w:val="00294E8A"/>
    <w:rsid w:val="00296215"/>
    <w:rsid w:val="00297155"/>
    <w:rsid w:val="002B1606"/>
    <w:rsid w:val="002C2029"/>
    <w:rsid w:val="002C637A"/>
    <w:rsid w:val="002D6981"/>
    <w:rsid w:val="002E511A"/>
    <w:rsid w:val="002E52F4"/>
    <w:rsid w:val="00317503"/>
    <w:rsid w:val="003B613B"/>
    <w:rsid w:val="00432B37"/>
    <w:rsid w:val="00447901"/>
    <w:rsid w:val="00456D22"/>
    <w:rsid w:val="00475006"/>
    <w:rsid w:val="004D3A18"/>
    <w:rsid w:val="004D7C6E"/>
    <w:rsid w:val="004F0580"/>
    <w:rsid w:val="004F3A0B"/>
    <w:rsid w:val="00503D16"/>
    <w:rsid w:val="00504745"/>
    <w:rsid w:val="00504CFE"/>
    <w:rsid w:val="00505695"/>
    <w:rsid w:val="005061F0"/>
    <w:rsid w:val="005214A1"/>
    <w:rsid w:val="00533244"/>
    <w:rsid w:val="0054774D"/>
    <w:rsid w:val="005700BF"/>
    <w:rsid w:val="005732C5"/>
    <w:rsid w:val="0059626F"/>
    <w:rsid w:val="005B2F30"/>
    <w:rsid w:val="00621060"/>
    <w:rsid w:val="006423D2"/>
    <w:rsid w:val="00660F09"/>
    <w:rsid w:val="00670AFD"/>
    <w:rsid w:val="006A1019"/>
    <w:rsid w:val="006B2FA4"/>
    <w:rsid w:val="006C141B"/>
    <w:rsid w:val="006C4690"/>
    <w:rsid w:val="006D1837"/>
    <w:rsid w:val="006D67CA"/>
    <w:rsid w:val="006D7CA0"/>
    <w:rsid w:val="006F3277"/>
    <w:rsid w:val="00715E30"/>
    <w:rsid w:val="007217DE"/>
    <w:rsid w:val="0078587E"/>
    <w:rsid w:val="00792001"/>
    <w:rsid w:val="007A3E6B"/>
    <w:rsid w:val="007E1897"/>
    <w:rsid w:val="00803F13"/>
    <w:rsid w:val="008148D7"/>
    <w:rsid w:val="00833AFE"/>
    <w:rsid w:val="00866233"/>
    <w:rsid w:val="00873E71"/>
    <w:rsid w:val="00884E22"/>
    <w:rsid w:val="008960CA"/>
    <w:rsid w:val="008C7086"/>
    <w:rsid w:val="008D5B30"/>
    <w:rsid w:val="008E0690"/>
    <w:rsid w:val="008E1776"/>
    <w:rsid w:val="008F3097"/>
    <w:rsid w:val="009172FE"/>
    <w:rsid w:val="009335BE"/>
    <w:rsid w:val="0094479A"/>
    <w:rsid w:val="00944DF1"/>
    <w:rsid w:val="0094509D"/>
    <w:rsid w:val="009873B7"/>
    <w:rsid w:val="009A0399"/>
    <w:rsid w:val="009D354F"/>
    <w:rsid w:val="00A331AC"/>
    <w:rsid w:val="00A65215"/>
    <w:rsid w:val="00A75E0C"/>
    <w:rsid w:val="00A90583"/>
    <w:rsid w:val="00AC1932"/>
    <w:rsid w:val="00AD6243"/>
    <w:rsid w:val="00B02AE4"/>
    <w:rsid w:val="00B271DA"/>
    <w:rsid w:val="00B7395B"/>
    <w:rsid w:val="00B80B0B"/>
    <w:rsid w:val="00BF0ED2"/>
    <w:rsid w:val="00C6359E"/>
    <w:rsid w:val="00C7482A"/>
    <w:rsid w:val="00C759C2"/>
    <w:rsid w:val="00C81939"/>
    <w:rsid w:val="00CF0424"/>
    <w:rsid w:val="00CF49F1"/>
    <w:rsid w:val="00D06EE4"/>
    <w:rsid w:val="00D1128E"/>
    <w:rsid w:val="00D4150B"/>
    <w:rsid w:val="00D528A1"/>
    <w:rsid w:val="00DB23A8"/>
    <w:rsid w:val="00DE63A1"/>
    <w:rsid w:val="00E12E70"/>
    <w:rsid w:val="00E33714"/>
    <w:rsid w:val="00E53913"/>
    <w:rsid w:val="00E762F6"/>
    <w:rsid w:val="00E83520"/>
    <w:rsid w:val="00E92B92"/>
    <w:rsid w:val="00E933A1"/>
    <w:rsid w:val="00ED1430"/>
    <w:rsid w:val="00ED2413"/>
    <w:rsid w:val="00ED382B"/>
    <w:rsid w:val="00ED71CE"/>
    <w:rsid w:val="00F02AEF"/>
    <w:rsid w:val="00F21EE0"/>
    <w:rsid w:val="00F25EEC"/>
    <w:rsid w:val="00FE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41034-83A2-45F0-9115-A10AB21B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69"/>
  </w:style>
  <w:style w:type="paragraph" w:styleId="1">
    <w:name w:val="heading 1"/>
    <w:basedOn w:val="a"/>
    <w:link w:val="10"/>
    <w:uiPriority w:val="9"/>
    <w:qFormat/>
    <w:rsid w:val="00297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9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6EE4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93DD-4837-46AA-821E-32A2780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3</cp:revision>
  <cp:lastPrinted>2022-09-08T15:04:00Z</cp:lastPrinted>
  <dcterms:created xsi:type="dcterms:W3CDTF">2021-09-10T07:08:00Z</dcterms:created>
  <dcterms:modified xsi:type="dcterms:W3CDTF">2022-10-24T15:07:00Z</dcterms:modified>
</cp:coreProperties>
</file>